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69" w:rsidRPr="0062408F" w:rsidRDefault="00F41256" w:rsidP="00D70BA6">
      <w:pPr>
        <w:jc w:val="center"/>
        <w:rPr>
          <w:rFonts w:ascii="Arial" w:hAnsi="Arial" w:cs="Arial"/>
          <w:b/>
          <w:sz w:val="24"/>
          <w:szCs w:val="24"/>
        </w:rPr>
      </w:pPr>
      <w:r w:rsidRPr="00EA7864">
        <w:rPr>
          <w:rFonts w:ascii="Arial" w:hAnsi="Arial" w:cs="Arial"/>
          <w:b/>
          <w:sz w:val="28"/>
          <w:szCs w:val="28"/>
        </w:rPr>
        <w:t xml:space="preserve"> Request for Resources</w:t>
      </w:r>
      <w:bookmarkStart w:id="0" w:name="_GoBack"/>
      <w:r w:rsidRPr="003867A6">
        <w:rPr>
          <w:rFonts w:ascii="Arial" w:hAnsi="Arial" w:cs="Arial"/>
          <w:b/>
          <w:sz w:val="28"/>
          <w:szCs w:val="28"/>
        </w:rPr>
        <w:t xml:space="preserve"> </w:t>
      </w:r>
      <w:r w:rsidR="003867A6" w:rsidRPr="003867A6">
        <w:rPr>
          <w:rFonts w:ascii="Arial" w:hAnsi="Arial" w:cs="Arial"/>
          <w:b/>
          <w:sz w:val="28"/>
          <w:szCs w:val="28"/>
        </w:rPr>
        <w:t>Form</w:t>
      </w:r>
      <w:bookmarkEnd w:id="0"/>
    </w:p>
    <w:tbl>
      <w:tblPr>
        <w:tblStyle w:val="TableGrid"/>
        <w:tblW w:w="10530" w:type="dxa"/>
        <w:tblInd w:w="-46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534"/>
        <w:gridCol w:w="1706"/>
        <w:gridCol w:w="270"/>
        <w:gridCol w:w="428"/>
        <w:gridCol w:w="1495"/>
        <w:gridCol w:w="1407"/>
        <w:gridCol w:w="270"/>
        <w:gridCol w:w="3150"/>
      </w:tblGrid>
      <w:tr w:rsidR="00F907AE" w:rsidRPr="0062408F" w:rsidTr="00D7716B">
        <w:trPr>
          <w:trHeight w:val="555"/>
        </w:trPr>
        <w:tc>
          <w:tcPr>
            <w:tcW w:w="18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7AE" w:rsidRPr="00F907AE" w:rsidRDefault="00F907AE" w:rsidP="00F907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 EOC</w:t>
            </w:r>
            <w:r w:rsidRPr="00F907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07AE" w:rsidRPr="001D5558" w:rsidRDefault="00F907AE" w:rsidP="00397082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Name &amp; Position:</w:t>
            </w:r>
          </w:p>
        </w:tc>
        <w:tc>
          <w:tcPr>
            <w:tcW w:w="4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07AE" w:rsidRPr="001D5558" w:rsidRDefault="00F907AE" w:rsidP="00397082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Date of Request:</w:t>
            </w:r>
          </w:p>
        </w:tc>
      </w:tr>
      <w:tr w:rsidR="00F907AE" w:rsidRPr="0062408F" w:rsidTr="00D7716B">
        <w:trPr>
          <w:trHeight w:val="557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7AE" w:rsidRPr="0062408F" w:rsidRDefault="00F907AE" w:rsidP="00397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07AE" w:rsidRPr="001D5558" w:rsidRDefault="00F907AE" w:rsidP="00F907AE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:rsidR="00F907AE" w:rsidRPr="001D5558" w:rsidRDefault="00F907AE" w:rsidP="0039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07AE" w:rsidRPr="001D5558" w:rsidRDefault="00F907AE" w:rsidP="00397082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Mission Number:</w:t>
            </w:r>
          </w:p>
        </w:tc>
      </w:tr>
      <w:tr w:rsidR="00F907AE" w:rsidRPr="0062408F" w:rsidTr="00555ADD">
        <w:trPr>
          <w:trHeight w:val="510"/>
        </w:trPr>
        <w:tc>
          <w:tcPr>
            <w:tcW w:w="18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7AE" w:rsidRDefault="00F907AE" w:rsidP="00F907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ING AGENCY</w:t>
            </w:r>
          </w:p>
        </w:tc>
        <w:tc>
          <w:tcPr>
            <w:tcW w:w="38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07AE" w:rsidRPr="001D5558" w:rsidRDefault="00F907AE" w:rsidP="00397082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4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07AE" w:rsidRPr="001D5558" w:rsidRDefault="00F907AE" w:rsidP="00397082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</w:tr>
      <w:tr w:rsidR="00F907AE" w:rsidRPr="0062408F" w:rsidTr="00555ADD">
        <w:trPr>
          <w:trHeight w:val="800"/>
        </w:trPr>
        <w:tc>
          <w:tcPr>
            <w:tcW w:w="18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AE" w:rsidRDefault="00F907AE" w:rsidP="0039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07AE" w:rsidRPr="001D5558" w:rsidRDefault="00F907AE" w:rsidP="00397082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Agency: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07AE" w:rsidRPr="001D5558" w:rsidRDefault="00F907AE" w:rsidP="00397082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F907AE" w:rsidRPr="001D5558" w:rsidRDefault="00F907AE" w:rsidP="0039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082" w:rsidRPr="0062408F" w:rsidTr="00555ADD">
        <w:trPr>
          <w:trHeight w:val="843"/>
        </w:trPr>
        <w:tc>
          <w:tcPr>
            <w:tcW w:w="570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FABE"/>
            <w:vAlign w:val="center"/>
          </w:tcPr>
          <w:p w:rsidR="00397082" w:rsidRPr="000414E6" w:rsidRDefault="00397082" w:rsidP="001D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4E6">
              <w:rPr>
                <w:rFonts w:ascii="Arial" w:hAnsi="Arial" w:cs="Arial"/>
                <w:b/>
                <w:sz w:val="20"/>
                <w:szCs w:val="20"/>
              </w:rPr>
              <w:t>I understand that my agency may be charged for fuel, supplies, equipment damage or personnel costs that are incurred with this request.</w:t>
            </w:r>
          </w:p>
        </w:tc>
        <w:tc>
          <w:tcPr>
            <w:tcW w:w="48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FABE"/>
          </w:tcPr>
          <w:p w:rsidR="00397082" w:rsidRPr="009A23DA" w:rsidRDefault="003867A6" w:rsidP="009A23DA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10166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D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97082" w:rsidRPr="009A23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7082" w:rsidRPr="00555ADD">
              <w:rPr>
                <w:rFonts w:ascii="Arial" w:hAnsi="Arial" w:cs="Arial"/>
                <w:b/>
              </w:rPr>
              <w:t>YES</w:t>
            </w:r>
            <w:r w:rsidR="00397082" w:rsidRPr="009A23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62D4" w:rsidRPr="009A23DA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16068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D4" w:rsidRPr="009A23D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F62D4" w:rsidRPr="009A23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62D4" w:rsidRPr="00555ADD">
              <w:rPr>
                <w:rFonts w:ascii="Arial" w:hAnsi="Arial" w:cs="Arial"/>
                <w:b/>
              </w:rPr>
              <w:t>NO</w:t>
            </w:r>
          </w:p>
          <w:p w:rsidR="001D5558" w:rsidRPr="001D5558" w:rsidRDefault="001D5558" w:rsidP="001D55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7082" w:rsidRPr="00555ADD" w:rsidRDefault="00CF62D4" w:rsidP="001D5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ADD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 w:rsidR="001D5558" w:rsidRPr="00555ADD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</w:t>
            </w:r>
            <w:r w:rsidR="00555ADD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</w:tr>
      <w:tr w:rsidR="009A23DA" w:rsidRPr="0062408F" w:rsidTr="00555ADD">
        <w:trPr>
          <w:trHeight w:val="1527"/>
        </w:trPr>
        <w:tc>
          <w:tcPr>
            <w:tcW w:w="1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3DA" w:rsidRPr="00D70BA6" w:rsidRDefault="009A23DA" w:rsidP="009A23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NEED</w:t>
            </w:r>
          </w:p>
        </w:tc>
        <w:tc>
          <w:tcPr>
            <w:tcW w:w="872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DA" w:rsidRPr="00D70BA6" w:rsidRDefault="009A23DA" w:rsidP="00397082">
            <w:pPr>
              <w:rPr>
                <w:rFonts w:ascii="Arial" w:hAnsi="Arial" w:cs="Arial"/>
                <w:b/>
              </w:rPr>
            </w:pPr>
          </w:p>
        </w:tc>
      </w:tr>
      <w:tr w:rsidR="00397082" w:rsidRPr="0062408F" w:rsidTr="00A568F8">
        <w:trPr>
          <w:trHeight w:val="222"/>
        </w:trPr>
        <w:tc>
          <w:tcPr>
            <w:tcW w:w="1053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FABE"/>
            <w:vAlign w:val="center"/>
          </w:tcPr>
          <w:p w:rsidR="00397082" w:rsidRPr="00D70BA6" w:rsidRDefault="00397082" w:rsidP="003970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 OF CONTACT</w:t>
            </w:r>
          </w:p>
        </w:tc>
      </w:tr>
      <w:tr w:rsidR="00397082" w:rsidRPr="0062408F" w:rsidTr="00555ADD">
        <w:trPr>
          <w:trHeight w:val="582"/>
        </w:trPr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082" w:rsidRPr="00F907AE" w:rsidRDefault="001D5558" w:rsidP="00F907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ON SITE</w:t>
            </w:r>
          </w:p>
        </w:tc>
        <w:tc>
          <w:tcPr>
            <w:tcW w:w="3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7082" w:rsidRPr="001D5558" w:rsidRDefault="00397082" w:rsidP="00397082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Name &amp; Position:</w:t>
            </w:r>
          </w:p>
        </w:tc>
        <w:tc>
          <w:tcPr>
            <w:tcW w:w="48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7082" w:rsidRPr="001D5558" w:rsidRDefault="00397082" w:rsidP="00397082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</w:tr>
      <w:tr w:rsidR="00CF62D4" w:rsidRPr="0062408F" w:rsidTr="00A568F8">
        <w:trPr>
          <w:trHeight w:val="510"/>
        </w:trPr>
        <w:tc>
          <w:tcPr>
            <w:tcW w:w="180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2D4" w:rsidRDefault="00CF62D4" w:rsidP="00CF6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LOYMENT</w:t>
            </w:r>
          </w:p>
          <w:p w:rsidR="00CF62D4" w:rsidRPr="00D70BA6" w:rsidRDefault="00CF62D4" w:rsidP="00CF6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4" w:rsidRPr="001D5558" w:rsidRDefault="00CF62D4" w:rsidP="00CF62D4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3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62D4" w:rsidRPr="001D5558" w:rsidRDefault="00CF62D4" w:rsidP="0039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D4" w:rsidRPr="0062408F" w:rsidTr="00555ADD">
        <w:trPr>
          <w:trHeight w:val="710"/>
        </w:trPr>
        <w:tc>
          <w:tcPr>
            <w:tcW w:w="18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2D4" w:rsidRPr="00D70BA6" w:rsidRDefault="00CF62D4" w:rsidP="0039708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4" w:rsidRPr="001D5558" w:rsidRDefault="00CF62D4" w:rsidP="00CF62D4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Access Limitations:</w:t>
            </w:r>
          </w:p>
        </w:tc>
        <w:tc>
          <w:tcPr>
            <w:tcW w:w="632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62D4" w:rsidRPr="001D5558" w:rsidRDefault="00CF62D4" w:rsidP="0039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D4" w:rsidRPr="0062408F" w:rsidTr="00A568F8">
        <w:trPr>
          <w:trHeight w:val="530"/>
        </w:trPr>
        <w:tc>
          <w:tcPr>
            <w:tcW w:w="18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2D4" w:rsidRPr="00D70BA6" w:rsidRDefault="00CF62D4" w:rsidP="0039708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2D4" w:rsidRPr="001D5558" w:rsidRDefault="00CF62D4" w:rsidP="00CF62D4">
            <w:pPr>
              <w:rPr>
                <w:rFonts w:ascii="Arial" w:hAnsi="Arial" w:cs="Arial"/>
                <w:sz w:val="20"/>
                <w:szCs w:val="20"/>
              </w:rPr>
            </w:pPr>
            <w:r w:rsidRPr="001D5558">
              <w:rPr>
                <w:rFonts w:ascii="Arial" w:hAnsi="Arial" w:cs="Arial"/>
                <w:sz w:val="20"/>
                <w:szCs w:val="20"/>
              </w:rPr>
              <w:t>Estimated Deployment Duration:</w:t>
            </w:r>
          </w:p>
        </w:tc>
        <w:tc>
          <w:tcPr>
            <w:tcW w:w="632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62D4" w:rsidRPr="001D5558" w:rsidRDefault="00CF62D4" w:rsidP="0039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082" w:rsidRPr="0062408F" w:rsidTr="00555ADD">
        <w:trPr>
          <w:trHeight w:val="330"/>
        </w:trPr>
        <w:tc>
          <w:tcPr>
            <w:tcW w:w="10530" w:type="dxa"/>
            <w:gridSpan w:val="9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97082" w:rsidRPr="00D71269" w:rsidRDefault="00397082" w:rsidP="003970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1269">
              <w:rPr>
                <w:rFonts w:ascii="Arial" w:hAnsi="Arial" w:cs="Arial"/>
                <w:b/>
                <w:sz w:val="32"/>
                <w:szCs w:val="32"/>
              </w:rPr>
              <w:t>SHPR USE ONLY</w:t>
            </w: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707F" w:rsidRPr="0097707F" w:rsidRDefault="0097707F" w:rsidP="00977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707F" w:rsidRPr="002C12AC" w:rsidRDefault="00A568F8" w:rsidP="00A56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2AC">
              <w:rPr>
                <w:rFonts w:ascii="Arial" w:hAnsi="Arial" w:cs="Arial"/>
                <w:b/>
                <w:sz w:val="20"/>
                <w:szCs w:val="20"/>
              </w:rPr>
              <w:t>Response Trailers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7707F" w:rsidRPr="002C12AC" w:rsidRDefault="0097707F" w:rsidP="002C1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707F" w:rsidRPr="002C12AC" w:rsidRDefault="002C12AC" w:rsidP="002C1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2AC">
              <w:rPr>
                <w:rFonts w:ascii="Arial" w:hAnsi="Arial" w:cs="Arial"/>
                <w:b/>
                <w:sz w:val="20"/>
                <w:szCs w:val="20"/>
              </w:rPr>
              <w:t>Generators &amp; Light Towers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7707F" w:rsidRPr="002C12AC" w:rsidRDefault="0097707F" w:rsidP="002C1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707F" w:rsidRPr="002C12AC" w:rsidRDefault="002C12AC" w:rsidP="002C1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2AC">
              <w:rPr>
                <w:rFonts w:ascii="Arial" w:hAnsi="Arial" w:cs="Arial"/>
                <w:b/>
                <w:sz w:val="20"/>
                <w:szCs w:val="20"/>
              </w:rPr>
              <w:t>Other Caches of Equipment</w:t>
            </w: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 Support Trail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e Light Tower(s)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 Fatality body bags</w:t>
            </w: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ntamination Trail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555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kW Generator/Light Tow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PER Radios</w:t>
            </w: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Support Trail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k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dewi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nerato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MCN Suitcase Radios</w:t>
            </w: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S Shelter Support Trail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568F8" w:rsidRPr="002C12AC" w:rsidRDefault="002C12AC" w:rsidP="002C1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2AC">
              <w:rPr>
                <w:rFonts w:ascii="Arial" w:hAnsi="Arial" w:cs="Arial"/>
                <w:b/>
                <w:sz w:val="20"/>
                <w:szCs w:val="20"/>
              </w:rPr>
              <w:t>Portable Tents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ellite Radio</w:t>
            </w:r>
            <w:r w:rsidR="00A51CFB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ty Care/Dialysis Trail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loyed Logix ASAP Tent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metry System</w:t>
            </w: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 – Mobile Field Hospital Trail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Shelter Gatekeeper 20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I Training Manikins</w:t>
            </w: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pply/Refer Trail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Shelter Gatekeeper 1935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68F8" w:rsidRPr="0097707F" w:rsidRDefault="00A51CFB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te Control for Fixed Facility</w:t>
            </w: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Truck – Prime Mov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Shelter HVAC unit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F8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68F8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tbed Trailer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68F8" w:rsidRPr="0097707F" w:rsidRDefault="00A568F8" w:rsidP="00A56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2AC" w:rsidRPr="0062408F" w:rsidTr="00555ADD">
        <w:trPr>
          <w:trHeight w:val="315"/>
        </w:trPr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2AC" w:rsidRPr="0097707F" w:rsidRDefault="002C12AC" w:rsidP="002C1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2AC" w:rsidRPr="0097707F" w:rsidRDefault="002C12AC" w:rsidP="002C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Care Facility Trailer(s)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12AC" w:rsidRPr="0097707F" w:rsidRDefault="002C12AC" w:rsidP="002C1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12AC" w:rsidRPr="0097707F" w:rsidRDefault="002C12AC" w:rsidP="002C1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12AC" w:rsidRPr="0097707F" w:rsidRDefault="002C12AC" w:rsidP="002C1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2AC" w:rsidRPr="0097707F" w:rsidRDefault="002C12AC" w:rsidP="002C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F57" w:rsidRDefault="006A1F57" w:rsidP="006A1F57">
      <w:pPr>
        <w:rPr>
          <w:rFonts w:ascii="Arial" w:hAnsi="Arial" w:cs="Arial"/>
          <w:b/>
          <w:sz w:val="24"/>
          <w:szCs w:val="24"/>
        </w:rPr>
      </w:pPr>
    </w:p>
    <w:p w:rsidR="00D01C69" w:rsidRDefault="00555ADD" w:rsidP="00D7716B">
      <w:pPr>
        <w:ind w:left="-9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PR </w:t>
      </w:r>
      <w:r w:rsidR="00D7716B">
        <w:rPr>
          <w:rFonts w:ascii="Arial" w:hAnsi="Arial" w:cs="Arial"/>
          <w:b/>
          <w:sz w:val="24"/>
          <w:szCs w:val="24"/>
        </w:rPr>
        <w:t>Manager / Coordinator</w:t>
      </w:r>
      <w:r>
        <w:rPr>
          <w:rFonts w:ascii="Arial" w:hAnsi="Arial" w:cs="Arial"/>
          <w:b/>
          <w:sz w:val="24"/>
          <w:szCs w:val="24"/>
        </w:rPr>
        <w:t>:</w:t>
      </w:r>
      <w:r w:rsidR="00D7716B">
        <w:rPr>
          <w:rFonts w:ascii="Arial" w:hAnsi="Arial" w:cs="Arial"/>
          <w:b/>
          <w:sz w:val="24"/>
          <w:szCs w:val="24"/>
        </w:rPr>
        <w:t xml:space="preserve">  ______________________________</w:t>
      </w:r>
      <w:r w:rsidR="00A51CFB">
        <w:rPr>
          <w:rFonts w:ascii="Arial" w:hAnsi="Arial" w:cs="Arial"/>
          <w:b/>
          <w:sz w:val="24"/>
          <w:szCs w:val="24"/>
        </w:rPr>
        <w:t>_ Date</w:t>
      </w:r>
      <w:r w:rsidR="00D7716B">
        <w:rPr>
          <w:rFonts w:ascii="Arial" w:hAnsi="Arial" w:cs="Arial"/>
          <w:b/>
          <w:sz w:val="24"/>
          <w:szCs w:val="24"/>
        </w:rPr>
        <w:t>:  ___________</w:t>
      </w:r>
      <w:r w:rsidR="00A51CFB">
        <w:rPr>
          <w:rFonts w:ascii="Arial" w:hAnsi="Arial" w:cs="Arial"/>
          <w:b/>
          <w:sz w:val="24"/>
          <w:szCs w:val="24"/>
        </w:rPr>
        <w:t>_</w:t>
      </w:r>
    </w:p>
    <w:p w:rsidR="00D7716B" w:rsidRDefault="00D7716B" w:rsidP="006A1F57">
      <w:pPr>
        <w:rPr>
          <w:rFonts w:ascii="Arial" w:hAnsi="Arial" w:cs="Arial"/>
          <w:b/>
          <w:sz w:val="24"/>
          <w:szCs w:val="24"/>
        </w:rPr>
      </w:pPr>
    </w:p>
    <w:p w:rsidR="006E4DB6" w:rsidRPr="00644FC2" w:rsidRDefault="001456C7" w:rsidP="006E4D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CS-214 </w:t>
      </w:r>
      <w:r w:rsidR="006E4DB6" w:rsidRPr="00644FC2">
        <w:rPr>
          <w:rFonts w:ascii="Arial" w:hAnsi="Arial" w:cs="Arial"/>
          <w:b/>
          <w:sz w:val="24"/>
          <w:szCs w:val="24"/>
        </w:rPr>
        <w:t>Activity Log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25"/>
        <w:gridCol w:w="1440"/>
        <w:gridCol w:w="736"/>
        <w:gridCol w:w="453"/>
        <w:gridCol w:w="270"/>
        <w:gridCol w:w="2877"/>
        <w:gridCol w:w="3606"/>
      </w:tblGrid>
      <w:tr w:rsidR="006E4DB6" w:rsidRPr="00644FC2" w:rsidTr="00644FC2">
        <w:trPr>
          <w:trHeight w:val="650"/>
          <w:tblHeader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  <w:b/>
              </w:rPr>
            </w:pPr>
            <w:r w:rsidRPr="00644FC2">
              <w:rPr>
                <w:rFonts w:ascii="Arial" w:hAnsi="Arial" w:cs="Arial"/>
              </w:rPr>
              <w:br w:type="page"/>
            </w:r>
            <w:r w:rsidRPr="00644FC2">
              <w:rPr>
                <w:rFonts w:ascii="Arial" w:hAnsi="Arial" w:cs="Arial"/>
              </w:rPr>
              <w:br w:type="page"/>
            </w:r>
            <w:r w:rsidRPr="00644FC2">
              <w:rPr>
                <w:rFonts w:ascii="Arial" w:hAnsi="Arial" w:cs="Arial"/>
                <w:b/>
              </w:rPr>
              <w:t xml:space="preserve">1. Incident Name:  </w:t>
            </w:r>
          </w:p>
        </w:tc>
        <w:tc>
          <w:tcPr>
            <w:tcW w:w="67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DB6" w:rsidRPr="00644FC2" w:rsidRDefault="006E4DB6" w:rsidP="00644FC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ascii="Arial" w:hAnsi="Arial" w:cs="Arial"/>
              </w:rPr>
            </w:pPr>
            <w:r w:rsidRPr="00644FC2">
              <w:rPr>
                <w:rFonts w:ascii="Arial" w:hAnsi="Arial" w:cs="Arial"/>
                <w:b/>
              </w:rPr>
              <w:t>2. Operational Period:</w:t>
            </w:r>
            <w:r w:rsidRPr="00644FC2">
              <w:rPr>
                <w:rFonts w:ascii="Arial" w:hAnsi="Arial" w:cs="Arial"/>
              </w:rPr>
              <w:tab/>
              <w:t xml:space="preserve">Date </w:t>
            </w:r>
            <w:proofErr w:type="gramStart"/>
            <w:r w:rsidRPr="00644FC2">
              <w:rPr>
                <w:rFonts w:ascii="Arial" w:hAnsi="Arial" w:cs="Arial"/>
              </w:rPr>
              <w:t>From</w:t>
            </w:r>
            <w:proofErr w:type="gramEnd"/>
            <w:r w:rsidRPr="00644FC2">
              <w:rPr>
                <w:rFonts w:ascii="Arial" w:hAnsi="Arial" w:cs="Arial"/>
              </w:rPr>
              <w:t xml:space="preserve">:  </w:t>
            </w:r>
            <w:r w:rsidRPr="00644FC2">
              <w:rPr>
                <w:rFonts w:ascii="Arial" w:hAnsi="Arial" w:cs="Arial"/>
              </w:rPr>
              <w:tab/>
              <w:t xml:space="preserve">        Date To:  </w:t>
            </w:r>
            <w:r w:rsidRPr="00644FC2">
              <w:rPr>
                <w:rFonts w:ascii="Arial" w:hAnsi="Arial" w:cs="Arial"/>
              </w:rPr>
              <w:br/>
            </w:r>
            <w:r w:rsidRPr="00644FC2">
              <w:rPr>
                <w:rFonts w:ascii="Arial" w:hAnsi="Arial" w:cs="Arial"/>
              </w:rPr>
              <w:tab/>
            </w:r>
            <w:r w:rsidR="00644FC2">
              <w:rPr>
                <w:rFonts w:ascii="Arial" w:hAnsi="Arial" w:cs="Arial"/>
              </w:rPr>
              <w:t xml:space="preserve">      </w:t>
            </w:r>
            <w:r w:rsidRPr="00644FC2">
              <w:rPr>
                <w:rFonts w:ascii="Arial" w:hAnsi="Arial" w:cs="Arial"/>
              </w:rPr>
              <w:t xml:space="preserve">Time From:  </w:t>
            </w:r>
            <w:r w:rsidRPr="00644FC2">
              <w:rPr>
                <w:rFonts w:ascii="Arial" w:hAnsi="Arial" w:cs="Arial"/>
              </w:rPr>
              <w:tab/>
              <w:t xml:space="preserve">        Time To:  </w:t>
            </w: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369"/>
          <w:jc w:val="center"/>
        </w:trPr>
        <w:tc>
          <w:tcPr>
            <w:tcW w:w="108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DB6" w:rsidRPr="00644FC2" w:rsidRDefault="00644FC2" w:rsidP="002D1F4B">
            <w:pPr>
              <w:tabs>
                <w:tab w:val="right" w:pos="9150"/>
              </w:tabs>
              <w:spacing w:before="40" w:after="40"/>
              <w:rPr>
                <w:rFonts w:ascii="Arial" w:hAnsi="Arial" w:cs="Arial"/>
              </w:rPr>
            </w:pPr>
            <w:r w:rsidRPr="00644FC2">
              <w:rPr>
                <w:rFonts w:ascii="Arial" w:hAnsi="Arial" w:cs="Arial"/>
                <w:b/>
              </w:rPr>
              <w:t>3</w:t>
            </w:r>
            <w:r w:rsidR="006E4DB6" w:rsidRPr="00644FC2">
              <w:rPr>
                <w:rFonts w:ascii="Arial" w:hAnsi="Arial" w:cs="Arial"/>
                <w:b/>
              </w:rPr>
              <w:t>. Resources Assigned:</w:t>
            </w: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369"/>
          <w:jc w:val="center"/>
        </w:trPr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DB6" w:rsidRPr="00644FC2" w:rsidRDefault="00644FC2" w:rsidP="002D1F4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44FC2">
              <w:rPr>
                <w:rFonts w:ascii="Arial" w:hAnsi="Arial" w:cs="Arial"/>
                <w:b/>
              </w:rPr>
              <w:t>Resource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DB6" w:rsidRPr="00644FC2" w:rsidRDefault="00644FC2" w:rsidP="002D1F4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44FC2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DB6" w:rsidRPr="00644FC2" w:rsidRDefault="00644FC2" w:rsidP="002D1F4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44FC2">
              <w:rPr>
                <w:rFonts w:ascii="Arial" w:hAnsi="Arial" w:cs="Arial"/>
                <w:b/>
              </w:rPr>
              <w:t>Location</w:t>
            </w: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354"/>
          <w:jc w:val="center"/>
        </w:trPr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  <w:tcBorders>
              <w:top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369"/>
          <w:jc w:val="center"/>
        </w:trPr>
        <w:tc>
          <w:tcPr>
            <w:tcW w:w="3601" w:type="dxa"/>
            <w:gridSpan w:val="3"/>
            <w:tcBorders>
              <w:lef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354"/>
          <w:jc w:val="center"/>
        </w:trPr>
        <w:tc>
          <w:tcPr>
            <w:tcW w:w="3601" w:type="dxa"/>
            <w:gridSpan w:val="3"/>
            <w:tcBorders>
              <w:lef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354"/>
          <w:jc w:val="center"/>
        </w:trPr>
        <w:tc>
          <w:tcPr>
            <w:tcW w:w="3601" w:type="dxa"/>
            <w:gridSpan w:val="3"/>
            <w:tcBorders>
              <w:lef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369"/>
          <w:jc w:val="center"/>
        </w:trPr>
        <w:tc>
          <w:tcPr>
            <w:tcW w:w="3601" w:type="dxa"/>
            <w:gridSpan w:val="3"/>
            <w:tcBorders>
              <w:lef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369"/>
          <w:jc w:val="center"/>
        </w:trPr>
        <w:tc>
          <w:tcPr>
            <w:tcW w:w="1080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4DB6" w:rsidRPr="00644FC2" w:rsidRDefault="00644FC2" w:rsidP="002D1F4B">
            <w:pPr>
              <w:spacing w:before="40" w:after="40"/>
              <w:rPr>
                <w:rFonts w:ascii="Arial" w:hAnsi="Arial" w:cs="Arial"/>
                <w:b/>
              </w:rPr>
            </w:pPr>
            <w:r w:rsidRPr="00644FC2">
              <w:rPr>
                <w:rFonts w:ascii="Arial" w:hAnsi="Arial" w:cs="Arial"/>
                <w:b/>
              </w:rPr>
              <w:t>4</w:t>
            </w:r>
            <w:r w:rsidR="006E4DB6" w:rsidRPr="00644FC2">
              <w:rPr>
                <w:rFonts w:ascii="Arial" w:hAnsi="Arial" w:cs="Arial"/>
                <w:b/>
              </w:rPr>
              <w:t>. Activity Log:</w:t>
            </w: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354"/>
          <w:jc w:val="center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DB6" w:rsidRPr="00644FC2" w:rsidRDefault="006E4DB6" w:rsidP="00644FC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44FC2">
              <w:rPr>
                <w:rFonts w:ascii="Arial" w:hAnsi="Arial" w:cs="Arial"/>
                <w:b/>
              </w:rPr>
              <w:t>Date/Tim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DB6" w:rsidRPr="00644FC2" w:rsidRDefault="00644FC2" w:rsidP="00644FC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44FC2"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79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DB6" w:rsidRPr="00644FC2" w:rsidRDefault="006E4DB6" w:rsidP="00644FC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44FC2">
              <w:rPr>
                <w:rFonts w:ascii="Arial" w:hAnsi="Arial" w:cs="Arial"/>
                <w:b/>
              </w:rPr>
              <w:t>Notable Activities</w:t>
            </w: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644FC2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644FC2" w:rsidRDefault="006E4DB6" w:rsidP="002D1F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4DB6" w:rsidRPr="00D61806" w:rsidTr="00644FC2">
        <w:tblPrEx>
          <w:tblCellMar>
            <w:left w:w="108" w:type="dxa"/>
            <w:right w:w="108" w:type="dxa"/>
          </w:tblCellMar>
        </w:tblPrEx>
        <w:trPr>
          <w:cantSplit/>
          <w:trHeight w:val="709"/>
          <w:jc w:val="center"/>
        </w:trPr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</w:tcPr>
          <w:p w:rsidR="006E4DB6" w:rsidRPr="005D6CFA" w:rsidRDefault="006E4DB6" w:rsidP="002D1F4B">
            <w:pPr>
              <w:spacing w:before="40" w:after="40"/>
              <w:rPr>
                <w:rFonts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E4DB6" w:rsidRPr="005D6CFA" w:rsidRDefault="006E4DB6" w:rsidP="002D1F4B">
            <w:pPr>
              <w:spacing w:before="40" w:after="40"/>
              <w:rPr>
                <w:rFonts w:cs="Arial"/>
              </w:rPr>
            </w:pPr>
          </w:p>
        </w:tc>
        <w:tc>
          <w:tcPr>
            <w:tcW w:w="7942" w:type="dxa"/>
            <w:gridSpan w:val="5"/>
            <w:tcBorders>
              <w:right w:val="single" w:sz="12" w:space="0" w:color="auto"/>
            </w:tcBorders>
          </w:tcPr>
          <w:p w:rsidR="006E4DB6" w:rsidRPr="005D6CFA" w:rsidRDefault="006E4DB6" w:rsidP="002D1F4B">
            <w:pPr>
              <w:spacing w:before="40" w:after="40"/>
              <w:rPr>
                <w:rFonts w:cs="Arial"/>
              </w:rPr>
            </w:pPr>
          </w:p>
        </w:tc>
      </w:tr>
      <w:tr w:rsidR="006E4DB6" w:rsidRPr="004F0266" w:rsidTr="00644FC2">
        <w:trPr>
          <w:trHeight w:val="354"/>
          <w:jc w:val="center"/>
        </w:trPr>
        <w:tc>
          <w:tcPr>
            <w:tcW w:w="1080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4DB6" w:rsidRPr="00A0400F" w:rsidRDefault="00644FC2" w:rsidP="002D1F4B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4</w:t>
            </w:r>
            <w:r w:rsidR="006E4DB6" w:rsidRPr="004F0266">
              <w:rPr>
                <w:rFonts w:cs="Arial"/>
                <w:b/>
              </w:rPr>
              <w:t>. Prepared by:</w:t>
            </w:r>
            <w:r w:rsidR="006E4DB6" w:rsidRPr="004F0266">
              <w:rPr>
                <w:rFonts w:cs="Arial"/>
              </w:rPr>
              <w:t xml:space="preserve">  Name:  </w:t>
            </w:r>
            <w:r w:rsidR="006E4DB6" w:rsidRPr="004F0266">
              <w:rPr>
                <w:rFonts w:cs="Arial"/>
                <w:u w:val="single"/>
              </w:rPr>
              <w:tab/>
            </w:r>
            <w:r w:rsidR="006E4DB6" w:rsidRPr="004F0266">
              <w:rPr>
                <w:rFonts w:cs="Arial"/>
              </w:rPr>
              <w:tab/>
            </w:r>
            <w:r w:rsidR="006E4DB6">
              <w:rPr>
                <w:rFonts w:cs="Arial"/>
              </w:rPr>
              <w:t xml:space="preserve">Position/Title:  </w:t>
            </w:r>
            <w:r w:rsidR="006E4DB6" w:rsidRPr="00A0400F">
              <w:rPr>
                <w:rFonts w:cs="Arial"/>
                <w:u w:val="single"/>
              </w:rPr>
              <w:tab/>
            </w:r>
            <w:r w:rsidR="006E4DB6">
              <w:rPr>
                <w:rFonts w:cs="Arial"/>
                <w:u w:val="single"/>
              </w:rPr>
              <w:tab/>
            </w:r>
            <w:r w:rsidR="006E4DB6" w:rsidRPr="004F0266">
              <w:rPr>
                <w:rFonts w:cs="Arial"/>
              </w:rPr>
              <w:t xml:space="preserve">Signature:  </w:t>
            </w:r>
            <w:r w:rsidR="006E4DB6" w:rsidRPr="004F0266">
              <w:rPr>
                <w:rFonts w:cs="Arial"/>
                <w:u w:val="single"/>
              </w:rPr>
              <w:tab/>
            </w:r>
          </w:p>
        </w:tc>
      </w:tr>
      <w:tr w:rsidR="006E4DB6" w:rsidRPr="004F0266" w:rsidTr="00644FC2">
        <w:trPr>
          <w:trHeight w:val="283"/>
          <w:jc w:val="center"/>
        </w:trPr>
        <w:tc>
          <w:tcPr>
            <w:tcW w:w="43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DB6" w:rsidRPr="004F0266" w:rsidRDefault="006E4DB6" w:rsidP="002D1F4B">
            <w:pPr>
              <w:spacing w:before="20" w:after="20"/>
              <w:rPr>
                <w:rFonts w:cs="Arial"/>
                <w:b/>
              </w:rPr>
            </w:pPr>
            <w:r w:rsidRPr="004F0266">
              <w:rPr>
                <w:rFonts w:cs="Arial"/>
                <w:b/>
              </w:rPr>
              <w:t>ICS 21</w:t>
            </w:r>
            <w:r>
              <w:rPr>
                <w:rFonts w:cs="Arial"/>
                <w:b/>
              </w:rPr>
              <w:t>4, Page 1</w:t>
            </w:r>
          </w:p>
        </w:tc>
        <w:tc>
          <w:tcPr>
            <w:tcW w:w="64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DB6" w:rsidRPr="004F0266" w:rsidRDefault="006E4DB6" w:rsidP="002D1F4B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4F0266">
              <w:rPr>
                <w:rFonts w:cs="Arial"/>
              </w:rPr>
              <w:t xml:space="preserve">Date/Tim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</w:tbl>
    <w:p w:rsidR="006E4DB6" w:rsidRPr="0062408F" w:rsidRDefault="006E4DB6" w:rsidP="00644FC2">
      <w:pPr>
        <w:rPr>
          <w:rFonts w:ascii="Arial" w:hAnsi="Arial" w:cs="Arial"/>
          <w:b/>
          <w:sz w:val="24"/>
          <w:szCs w:val="24"/>
        </w:rPr>
      </w:pPr>
    </w:p>
    <w:sectPr w:rsidR="006E4DB6" w:rsidRPr="0062408F" w:rsidSect="00D7716B">
      <w:headerReference w:type="default" r:id="rId8"/>
      <w:pgSz w:w="12240" w:h="15840"/>
      <w:pgMar w:top="1170" w:right="126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F2" w:rsidRDefault="00C618F2" w:rsidP="00BF6FD4">
      <w:pPr>
        <w:spacing w:after="0" w:line="240" w:lineRule="auto"/>
      </w:pPr>
      <w:r>
        <w:separator/>
      </w:r>
    </w:p>
  </w:endnote>
  <w:endnote w:type="continuationSeparator" w:id="0">
    <w:p w:rsidR="00C618F2" w:rsidRDefault="00C618F2" w:rsidP="00BF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F2" w:rsidRDefault="00C618F2" w:rsidP="00BF6FD4">
      <w:pPr>
        <w:spacing w:after="0" w:line="240" w:lineRule="auto"/>
      </w:pPr>
      <w:r>
        <w:separator/>
      </w:r>
    </w:p>
  </w:footnote>
  <w:footnote w:type="continuationSeparator" w:id="0">
    <w:p w:rsidR="00C618F2" w:rsidRDefault="00C618F2" w:rsidP="00BF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D4" w:rsidRDefault="00D70BA6">
    <w:pPr>
      <w:pStyle w:val="Header"/>
    </w:pPr>
    <w:r w:rsidRPr="00571568">
      <w:rPr>
        <w:noProof/>
      </w:rPr>
      <w:drawing>
        <wp:anchor distT="0" distB="0" distL="114300" distR="114300" simplePos="0" relativeHeight="251658240" behindDoc="0" locked="0" layoutInCell="1" allowOverlap="1" wp14:anchorId="206942AE" wp14:editId="012FE1E2">
          <wp:simplePos x="0" y="0"/>
          <wp:positionH relativeFrom="column">
            <wp:posOffset>-209550</wp:posOffset>
          </wp:positionH>
          <wp:positionV relativeFrom="page">
            <wp:posOffset>238125</wp:posOffset>
          </wp:positionV>
          <wp:extent cx="1781175" cy="628650"/>
          <wp:effectExtent l="0" t="0" r="9525" b="0"/>
          <wp:wrapTopAndBottom/>
          <wp:docPr id="15" name="Picture 15" descr="\\isd11093\Users\WI146036\OneDrive - NHRMC\Graphics\LOGOS\SHPR\MEDIUM SHP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d11093\Users\WI146036\OneDrive - NHRMC\Graphics\LOGOS\SHPR\MEDIUM SHPR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3B549D2" wp14:editId="3CDDEA4F">
          <wp:simplePos x="0" y="0"/>
          <wp:positionH relativeFrom="column">
            <wp:posOffset>4955540</wp:posOffset>
          </wp:positionH>
          <wp:positionV relativeFrom="page">
            <wp:posOffset>66675</wp:posOffset>
          </wp:positionV>
          <wp:extent cx="1245150" cy="933450"/>
          <wp:effectExtent l="0" t="0" r="0" b="0"/>
          <wp:wrapNone/>
          <wp:docPr id="16" name="Picture 16" descr="G:\Emergency Management\450\SMAT\Logos and Seals\ESF 8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mergency Management\450\SMAT\Logos and Seals\ESF 8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FD4"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3EF"/>
    <w:multiLevelType w:val="hybridMultilevel"/>
    <w:tmpl w:val="CCB6DB7C"/>
    <w:lvl w:ilvl="0" w:tplc="412ED8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B02D8"/>
    <w:multiLevelType w:val="hybridMultilevel"/>
    <w:tmpl w:val="A52E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D4"/>
    <w:rsid w:val="0001123B"/>
    <w:rsid w:val="00022670"/>
    <w:rsid w:val="000414E6"/>
    <w:rsid w:val="000740D6"/>
    <w:rsid w:val="000A1B47"/>
    <w:rsid w:val="000C27B3"/>
    <w:rsid w:val="001172A3"/>
    <w:rsid w:val="001456C7"/>
    <w:rsid w:val="001608D9"/>
    <w:rsid w:val="00194A70"/>
    <w:rsid w:val="001B246B"/>
    <w:rsid w:val="001D5558"/>
    <w:rsid w:val="002822C4"/>
    <w:rsid w:val="002C12AC"/>
    <w:rsid w:val="003260FA"/>
    <w:rsid w:val="003867A6"/>
    <w:rsid w:val="00397082"/>
    <w:rsid w:val="003B1F59"/>
    <w:rsid w:val="003C423E"/>
    <w:rsid w:val="003D6F1B"/>
    <w:rsid w:val="004140D5"/>
    <w:rsid w:val="00555ADD"/>
    <w:rsid w:val="00571568"/>
    <w:rsid w:val="005A2D34"/>
    <w:rsid w:val="0062408F"/>
    <w:rsid w:val="00644C72"/>
    <w:rsid w:val="00644FC2"/>
    <w:rsid w:val="006A1F57"/>
    <w:rsid w:val="006E4DB6"/>
    <w:rsid w:val="00734099"/>
    <w:rsid w:val="008261D5"/>
    <w:rsid w:val="008906B9"/>
    <w:rsid w:val="008F38E5"/>
    <w:rsid w:val="009116EC"/>
    <w:rsid w:val="0091173D"/>
    <w:rsid w:val="00915B69"/>
    <w:rsid w:val="0097707F"/>
    <w:rsid w:val="009A23DA"/>
    <w:rsid w:val="009C20DE"/>
    <w:rsid w:val="009F343D"/>
    <w:rsid w:val="00A51CFB"/>
    <w:rsid w:val="00A568F8"/>
    <w:rsid w:val="00AA7C74"/>
    <w:rsid w:val="00B12B6F"/>
    <w:rsid w:val="00BF6FD4"/>
    <w:rsid w:val="00C1296C"/>
    <w:rsid w:val="00C618F2"/>
    <w:rsid w:val="00CE1094"/>
    <w:rsid w:val="00CF62D4"/>
    <w:rsid w:val="00D01C69"/>
    <w:rsid w:val="00D14C28"/>
    <w:rsid w:val="00D70BA6"/>
    <w:rsid w:val="00D71269"/>
    <w:rsid w:val="00D7716B"/>
    <w:rsid w:val="00DA2C90"/>
    <w:rsid w:val="00DE1AC3"/>
    <w:rsid w:val="00EA7864"/>
    <w:rsid w:val="00EE3D60"/>
    <w:rsid w:val="00F25DA7"/>
    <w:rsid w:val="00F41256"/>
    <w:rsid w:val="00F61DB2"/>
    <w:rsid w:val="00F907AE"/>
    <w:rsid w:val="00FA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63F9"/>
  <w15:docId w15:val="{C7163D77-F5F5-4FFA-9A8F-3B018B46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FD4"/>
  </w:style>
  <w:style w:type="paragraph" w:styleId="Footer">
    <w:name w:val="footer"/>
    <w:basedOn w:val="Normal"/>
    <w:link w:val="FooterChar"/>
    <w:uiPriority w:val="99"/>
    <w:unhideWhenUsed/>
    <w:rsid w:val="00BF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D4"/>
  </w:style>
  <w:style w:type="paragraph" w:styleId="BalloonText">
    <w:name w:val="Balloon Text"/>
    <w:basedOn w:val="Normal"/>
    <w:link w:val="BalloonTextChar"/>
    <w:uiPriority w:val="99"/>
    <w:semiHidden/>
    <w:unhideWhenUsed/>
    <w:rsid w:val="00BF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6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2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04A3-AF73-4196-B0FA-F547B583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Don Roberts</dc:creator>
  <cp:keywords/>
  <dc:description/>
  <cp:lastModifiedBy>Heather Griffin</cp:lastModifiedBy>
  <cp:revision>2</cp:revision>
  <cp:lastPrinted>2018-07-26T15:10:00Z</cp:lastPrinted>
  <dcterms:created xsi:type="dcterms:W3CDTF">2020-08-27T15:24:00Z</dcterms:created>
  <dcterms:modified xsi:type="dcterms:W3CDTF">2020-08-27T15:24:00Z</dcterms:modified>
</cp:coreProperties>
</file>